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D7" w:rsidRDefault="00287AEC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BÁO CÁO LAB --- MÔN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B8415F">
        <w:rPr>
          <w:rFonts w:ascii="Times New Roman" w:hAnsi="Times New Roman" w:cs="Times New Roman"/>
          <w:b/>
          <w:color w:val="002060"/>
          <w:sz w:val="42"/>
          <w:szCs w:val="50"/>
        </w:rPr>
        <w:t>COM201</w:t>
      </w:r>
      <w:r>
        <w:rPr>
          <w:rFonts w:ascii="Times New Roman" w:hAnsi="Times New Roman" w:cs="Times New Roman"/>
          <w:b/>
          <w:color w:val="002060"/>
          <w:sz w:val="42"/>
          <w:szCs w:val="50"/>
        </w:rPr>
        <w:t>3</w:t>
      </w:r>
    </w:p>
    <w:p w:rsidR="00B8415F" w:rsidRPr="00632A5E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>
            <wp:extent cx="2365016" cy="206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10" cy="20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XÂY DỰNG CƠ SỞ DỮ LIỆU</w:t>
      </w:r>
    </w:p>
    <w:p w:rsidR="00A339D3" w:rsidRPr="00632A5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QUẢN LÝ</w:t>
      </w:r>
      <w:r w:rsidR="00287AEC">
        <w:rPr>
          <w:rFonts w:ascii="Times New Roman" w:hAnsi="Times New Roman" w:cs="Times New Roman"/>
          <w:b/>
          <w:color w:val="002060"/>
          <w:sz w:val="50"/>
        </w:rPr>
        <w:t xml:space="preserve"> QUẢN LÝ BĐS</w:t>
      </w:r>
    </w:p>
    <w:p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:rsidR="007E1F00" w:rsidRPr="00632A5E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7859D2" w:rsidRPr="007859D2">
        <w:rPr>
          <w:rFonts w:ascii="Times New Roman" w:hAnsi="Times New Roman" w:cs="Times New Roman"/>
          <w:b/>
          <w:sz w:val="30"/>
          <w:szCs w:val="30"/>
        </w:rPr>
        <w:t>Thân Hoàng Lộc</w:t>
      </w:r>
    </w:p>
    <w:p w:rsidR="005D6EBE" w:rsidRPr="00B8415F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7859D2">
        <w:rPr>
          <w:rFonts w:ascii="Times New Roman" w:hAnsi="Times New Roman" w:cs="Times New Roman"/>
          <w:b/>
          <w:sz w:val="30"/>
          <w:szCs w:val="30"/>
        </w:rPr>
        <w:t>Trần Cao Minh</w:t>
      </w:r>
    </w:p>
    <w:p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6D7056" w:rsidRPr="00632A5E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>TPHCM -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D15290">
        <w:rPr>
          <w:rFonts w:ascii="Times New Roman" w:hAnsi="Times New Roman" w:cs="Times New Roman"/>
          <w:b/>
          <w:color w:val="002060"/>
          <w:sz w:val="28"/>
        </w:rPr>
        <w:t>1</w:t>
      </w:r>
    </w:p>
    <w:p w:rsidR="00E8253A" w:rsidRDefault="002A7303" w:rsidP="002A7303">
      <w:pPr>
        <w:pStyle w:val="TOCHeading"/>
        <w:ind w:left="720" w:hanging="720"/>
        <w:jc w:val="center"/>
        <w:rPr>
          <w:rFonts w:cs="Times New Roman"/>
        </w:rPr>
      </w:pPr>
      <w:r>
        <w:rPr>
          <w:rFonts w:cs="Times New Roman"/>
        </w:rPr>
        <w:lastRenderedPageBreak/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10F3" w:rsidRDefault="00ED10F3">
          <w:pPr>
            <w:pStyle w:val="TOCHeading"/>
          </w:pPr>
          <w:r>
            <w:t>Contents</w:t>
          </w:r>
        </w:p>
        <w:p w:rsidR="00ED10F3" w:rsidRDefault="00ED10F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51992" w:history="1">
            <w:r w:rsidRPr="00767A8F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A8F">
              <w:rPr>
                <w:rStyle w:val="Hyperlink"/>
                <w:rFonts w:cs="Times New Roman"/>
                <w:noProof/>
              </w:rPr>
              <w:t>XÁC ĐỊNH THỰC THỂ,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0F3" w:rsidRDefault="00601B2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3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THIẾT LẬP SƠ ĐỒ QUAN HỆ ERD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3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:rsidR="00ED10F3" w:rsidRDefault="00601B2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4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HIẾT KẾ CSDL VẬT LÝ, CHUẨN HÓA </w:t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sym w:font="Wingdings" w:char="F0E0"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3NF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4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:rsidR="00ED10F3" w:rsidRDefault="00601B2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5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TẠO CÁC BẢNG TRONG MYSQL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5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:rsidR="00ED10F3" w:rsidRDefault="00601B2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6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NHẬP DỮ LIỆU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6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:rsidR="00ED10F3" w:rsidRDefault="00ED10F3">
          <w:r>
            <w:rPr>
              <w:b/>
              <w:bCs/>
              <w:noProof/>
            </w:rPr>
            <w:fldChar w:fldCharType="end"/>
          </w:r>
        </w:p>
      </w:sdtContent>
    </w:sdt>
    <w:p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:rsidR="007859D2" w:rsidRDefault="00B8415F" w:rsidP="0026182E">
      <w:pPr>
        <w:pStyle w:val="Heading1"/>
        <w:numPr>
          <w:ilvl w:val="0"/>
          <w:numId w:val="5"/>
        </w:numPr>
        <w:spacing w:before="0" w:after="0"/>
        <w:rPr>
          <w:rFonts w:cs="Times New Roman"/>
          <w:szCs w:val="32"/>
        </w:rPr>
      </w:pPr>
      <w:bookmarkStart w:id="0" w:name="_Toc535351932"/>
      <w:bookmarkStart w:id="1" w:name="_Toc535351992"/>
      <w:r>
        <w:rPr>
          <w:rFonts w:cs="Times New Roman"/>
          <w:szCs w:val="32"/>
        </w:rPr>
        <w:lastRenderedPageBreak/>
        <w:t>XÁC ĐỊNH THỰC THỂ, THUỘC TÍNH</w:t>
      </w:r>
      <w:bookmarkEnd w:id="0"/>
      <w:bookmarkEnd w:id="1"/>
    </w:p>
    <w:p w:rsidR="006D7056" w:rsidRPr="00EB3268" w:rsidRDefault="007859D2" w:rsidP="007859D2">
      <w:pPr>
        <w:pStyle w:val="Heading1"/>
        <w:numPr>
          <w:ilvl w:val="0"/>
          <w:numId w:val="0"/>
        </w:numPr>
        <w:spacing w:before="0" w:after="0"/>
        <w:ind w:left="360" w:hanging="360"/>
        <w:rPr>
          <w:rFonts w:cs="Times New Roman"/>
          <w:sz w:val="20"/>
          <w:szCs w:val="20"/>
        </w:rPr>
      </w:pPr>
      <w:r w:rsidRPr="00EB3268">
        <w:rPr>
          <w:rFonts w:cs="Times New Roman"/>
          <w:sz w:val="20"/>
          <w:szCs w:val="20"/>
        </w:rPr>
        <w:t>*Số là thực thể 1,2,3 | Chữ là thuộc tính a,b,c</w:t>
      </w:r>
      <w:r w:rsidR="00430589" w:rsidRPr="00EB3268">
        <w:rPr>
          <w:rFonts w:cs="Times New Roman"/>
          <w:sz w:val="20"/>
          <w:szCs w:val="20"/>
        </w:rPr>
        <w:t xml:space="preserve"> </w:t>
      </w:r>
    </w:p>
    <w:p w:rsidR="00430589" w:rsidRPr="00D7524D" w:rsidRDefault="00D7524D" w:rsidP="00EB3268">
      <w:pPr>
        <w:pStyle w:val="ListParagraph"/>
        <w:numPr>
          <w:ilvl w:val="0"/>
          <w:numId w:val="3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Thuc the </w:t>
      </w:r>
      <w:r w:rsidR="007859D2" w:rsidRPr="00D7524D">
        <w:rPr>
          <w:b/>
          <w:sz w:val="20"/>
          <w:szCs w:val="20"/>
        </w:rPr>
        <w:t>Văn phòng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o cac thuoc tinh: </w:t>
      </w:r>
    </w:p>
    <w:p w:rsidR="007859D2" w:rsidRPr="00D7524D" w:rsidRDefault="00D7524D" w:rsidP="00D7524D">
      <w:pPr>
        <w:pStyle w:val="ListParagraph"/>
        <w:numPr>
          <w:ilvl w:val="0"/>
          <w:numId w:val="4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</w:t>
      </w:r>
      <w:r w:rsidR="007859D2" w:rsidRPr="00D7524D">
        <w:rPr>
          <w:sz w:val="20"/>
          <w:szCs w:val="20"/>
        </w:rPr>
        <w:t>VP</w:t>
      </w:r>
      <w:r w:rsidR="007859D2" w:rsidRPr="00D7524D">
        <w:rPr>
          <w:sz w:val="20"/>
          <w:szCs w:val="20"/>
        </w:rPr>
        <w:tab/>
        <w:t>-primary key</w:t>
      </w:r>
    </w:p>
    <w:p w:rsidR="00EC058B" w:rsidRPr="00D7524D" w:rsidRDefault="00D7524D" w:rsidP="00D7524D">
      <w:pPr>
        <w:pStyle w:val="ListParagraph"/>
        <w:numPr>
          <w:ilvl w:val="0"/>
          <w:numId w:val="4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diem</w:t>
      </w:r>
      <w:bookmarkStart w:id="2" w:name="_GoBack"/>
      <w:bookmarkEnd w:id="2"/>
      <w:r w:rsidR="007859D2" w:rsidRPr="00D7524D">
        <w:rPr>
          <w:sz w:val="20"/>
          <w:szCs w:val="20"/>
        </w:rPr>
        <w:t xml:space="preserve"> VP</w:t>
      </w:r>
    </w:p>
    <w:p w:rsidR="007859D2" w:rsidRPr="00EB3268" w:rsidRDefault="007859D2" w:rsidP="00EB3268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Nhân viên</w:t>
      </w:r>
    </w:p>
    <w:p w:rsidR="007859D2" w:rsidRPr="00EB3268" w:rsidRDefault="007859D2" w:rsidP="00EB3268">
      <w:pPr>
        <w:pStyle w:val="ListParagraph"/>
        <w:numPr>
          <w:ilvl w:val="0"/>
          <w:numId w:val="33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Mã NV</w:t>
      </w:r>
      <w:r w:rsidRPr="00EB3268">
        <w:rPr>
          <w:sz w:val="20"/>
          <w:szCs w:val="20"/>
        </w:rPr>
        <w:tab/>
        <w:t>-primary key</w:t>
      </w:r>
    </w:p>
    <w:p w:rsidR="007859D2" w:rsidRPr="00EB3268" w:rsidRDefault="007859D2" w:rsidP="00EB3268">
      <w:pPr>
        <w:pStyle w:val="ListParagraph"/>
        <w:numPr>
          <w:ilvl w:val="0"/>
          <w:numId w:val="33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Họ NV</w:t>
      </w:r>
    </w:p>
    <w:p w:rsidR="007859D2" w:rsidRPr="00EB3268" w:rsidRDefault="007859D2" w:rsidP="00EB3268">
      <w:pPr>
        <w:pStyle w:val="ListParagraph"/>
        <w:numPr>
          <w:ilvl w:val="0"/>
          <w:numId w:val="33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Tên NV</w:t>
      </w:r>
    </w:p>
    <w:p w:rsidR="00EC058B" w:rsidRPr="00EB3268" w:rsidRDefault="00EC058B" w:rsidP="00EB3268">
      <w:pPr>
        <w:pStyle w:val="ListParagraph"/>
        <w:numPr>
          <w:ilvl w:val="0"/>
          <w:numId w:val="33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Mã VP</w:t>
      </w:r>
      <w:r w:rsidRPr="00EB3268">
        <w:rPr>
          <w:sz w:val="20"/>
          <w:szCs w:val="20"/>
        </w:rPr>
        <w:tab/>
        <w:t>-foreign key –Văn phòng</w:t>
      </w:r>
    </w:p>
    <w:p w:rsidR="00766FA2" w:rsidRPr="00EB3268" w:rsidRDefault="007859D2" w:rsidP="00EB3268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Thân nhân</w:t>
      </w:r>
    </w:p>
    <w:p w:rsidR="007859D2" w:rsidRPr="00EB3268" w:rsidRDefault="00766FA2" w:rsidP="00EB3268">
      <w:pPr>
        <w:pStyle w:val="ListParagraph"/>
        <w:numPr>
          <w:ilvl w:val="0"/>
          <w:numId w:val="36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Mã</w:t>
      </w:r>
      <w:r w:rsidR="007859D2" w:rsidRPr="00EB3268">
        <w:rPr>
          <w:sz w:val="20"/>
          <w:szCs w:val="20"/>
        </w:rPr>
        <w:t xml:space="preserve"> TN</w:t>
      </w:r>
      <w:r w:rsidRPr="00EB3268">
        <w:rPr>
          <w:sz w:val="20"/>
          <w:szCs w:val="20"/>
        </w:rPr>
        <w:tab/>
        <w:t>-primary key</w:t>
      </w:r>
    </w:p>
    <w:p w:rsidR="00766FA2" w:rsidRPr="00EB3268" w:rsidRDefault="00766FA2" w:rsidP="00EB3268">
      <w:pPr>
        <w:pStyle w:val="ListParagraph"/>
        <w:numPr>
          <w:ilvl w:val="0"/>
          <w:numId w:val="36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Họ TN</w:t>
      </w:r>
    </w:p>
    <w:p w:rsidR="007859D2" w:rsidRPr="00EB3268" w:rsidRDefault="007859D2" w:rsidP="00EB3268">
      <w:pPr>
        <w:pStyle w:val="ListParagraph"/>
        <w:numPr>
          <w:ilvl w:val="0"/>
          <w:numId w:val="36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Tên TN</w:t>
      </w:r>
    </w:p>
    <w:p w:rsidR="007859D2" w:rsidRPr="00EB3268" w:rsidRDefault="007859D2" w:rsidP="00EB3268">
      <w:pPr>
        <w:pStyle w:val="ListParagraph"/>
        <w:numPr>
          <w:ilvl w:val="0"/>
          <w:numId w:val="36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Ngày sinh TN</w:t>
      </w:r>
    </w:p>
    <w:p w:rsidR="007859D2" w:rsidRPr="00EB3268" w:rsidRDefault="007859D2" w:rsidP="00EB3268">
      <w:pPr>
        <w:pStyle w:val="ListParagraph"/>
        <w:numPr>
          <w:ilvl w:val="0"/>
          <w:numId w:val="36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Mối liên hệ</w:t>
      </w:r>
    </w:p>
    <w:p w:rsidR="00EC058B" w:rsidRPr="00EB3268" w:rsidRDefault="00EC058B" w:rsidP="00EB3268">
      <w:pPr>
        <w:pStyle w:val="ListParagraph"/>
        <w:numPr>
          <w:ilvl w:val="0"/>
          <w:numId w:val="36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Mã NV</w:t>
      </w:r>
      <w:r w:rsidRPr="00EB3268">
        <w:rPr>
          <w:sz w:val="20"/>
          <w:szCs w:val="20"/>
        </w:rPr>
        <w:tab/>
        <w:t>-foreign key –Nhân viên</w:t>
      </w:r>
    </w:p>
    <w:p w:rsidR="007859D2" w:rsidRPr="00EB3268" w:rsidRDefault="007859D2" w:rsidP="00EB3268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Bất động sản</w:t>
      </w:r>
    </w:p>
    <w:p w:rsidR="007859D2" w:rsidRPr="00EB3268" w:rsidRDefault="007859D2" w:rsidP="00EB3268">
      <w:pPr>
        <w:pStyle w:val="ListParagraph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Mã BDS</w:t>
      </w:r>
      <w:r w:rsidR="00EC058B" w:rsidRPr="00EB3268">
        <w:rPr>
          <w:sz w:val="20"/>
          <w:szCs w:val="20"/>
        </w:rPr>
        <w:tab/>
        <w:t>-primary key</w:t>
      </w:r>
    </w:p>
    <w:p w:rsidR="007859D2" w:rsidRPr="00EB3268" w:rsidRDefault="007859D2" w:rsidP="00EB3268">
      <w:pPr>
        <w:pStyle w:val="ListParagraph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Địa chỉ BDS</w:t>
      </w:r>
    </w:p>
    <w:p w:rsidR="00EC058B" w:rsidRPr="00EB3268" w:rsidRDefault="00EC058B" w:rsidP="00EB3268">
      <w:pPr>
        <w:pStyle w:val="ListParagraph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Mã VP</w:t>
      </w:r>
      <w:r w:rsidRPr="00EB3268">
        <w:rPr>
          <w:sz w:val="20"/>
          <w:szCs w:val="20"/>
        </w:rPr>
        <w:tab/>
        <w:t>-foreign key –Văn phòng</w:t>
      </w:r>
    </w:p>
    <w:p w:rsidR="00EC058B" w:rsidRPr="00EB3268" w:rsidRDefault="00EC058B" w:rsidP="00EB3268">
      <w:pPr>
        <w:pStyle w:val="ListParagraph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Mã CSH</w:t>
      </w:r>
      <w:r w:rsidRPr="00EB3268">
        <w:rPr>
          <w:sz w:val="20"/>
          <w:szCs w:val="20"/>
        </w:rPr>
        <w:tab/>
        <w:t>-foreign key –Chủ sỡ hữu</w:t>
      </w:r>
    </w:p>
    <w:p w:rsidR="007859D2" w:rsidRPr="00EB3268" w:rsidRDefault="007859D2" w:rsidP="00EB3268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Chủ sở hữu</w:t>
      </w:r>
    </w:p>
    <w:p w:rsidR="007859D2" w:rsidRPr="00EB3268" w:rsidRDefault="007859D2" w:rsidP="00EB3268">
      <w:pPr>
        <w:pStyle w:val="ListParagraph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Mã CSH</w:t>
      </w:r>
      <w:r w:rsidR="00EC058B" w:rsidRPr="00EB3268">
        <w:rPr>
          <w:sz w:val="20"/>
          <w:szCs w:val="20"/>
        </w:rPr>
        <w:tab/>
        <w:t>-primary key</w:t>
      </w:r>
    </w:p>
    <w:p w:rsidR="007859D2" w:rsidRPr="00EB3268" w:rsidRDefault="007859D2" w:rsidP="00EB3268">
      <w:pPr>
        <w:pStyle w:val="ListParagraph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Họ CSH</w:t>
      </w:r>
    </w:p>
    <w:p w:rsidR="007859D2" w:rsidRPr="00EB3268" w:rsidRDefault="007859D2" w:rsidP="00EB3268">
      <w:pPr>
        <w:pStyle w:val="ListParagraph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Tên CSH</w:t>
      </w:r>
    </w:p>
    <w:p w:rsidR="007859D2" w:rsidRPr="00EB3268" w:rsidRDefault="007859D2" w:rsidP="00EB3268">
      <w:pPr>
        <w:pStyle w:val="ListParagraph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Địa chỉ CSH</w:t>
      </w:r>
    </w:p>
    <w:p w:rsidR="00EC058B" w:rsidRPr="00EB3268" w:rsidRDefault="007859D2" w:rsidP="00EB3268">
      <w:pPr>
        <w:pStyle w:val="ListParagraph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SDT CSH</w:t>
      </w:r>
    </w:p>
    <w:p w:rsidR="007859D2" w:rsidRPr="00EB3268" w:rsidRDefault="008E609B" w:rsidP="00EB3268">
      <w:pPr>
        <w:pStyle w:val="ListParagraph"/>
        <w:numPr>
          <w:ilvl w:val="0"/>
          <w:numId w:val="31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Trưởng phòng</w:t>
      </w:r>
    </w:p>
    <w:p w:rsidR="008E609B" w:rsidRPr="00EB3268" w:rsidRDefault="008E609B" w:rsidP="00EB3268">
      <w:pPr>
        <w:pStyle w:val="ListParagraph"/>
        <w:numPr>
          <w:ilvl w:val="0"/>
          <w:numId w:val="39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Mã NV</w:t>
      </w:r>
      <w:r w:rsidRPr="00EB3268">
        <w:rPr>
          <w:sz w:val="20"/>
          <w:szCs w:val="20"/>
        </w:rPr>
        <w:tab/>
      </w:r>
      <w:r w:rsidR="00AD0430" w:rsidRPr="00EB3268">
        <w:rPr>
          <w:sz w:val="20"/>
          <w:szCs w:val="20"/>
        </w:rPr>
        <w:t xml:space="preserve">-primary key </w:t>
      </w:r>
      <w:r w:rsidRPr="00EB3268">
        <w:rPr>
          <w:sz w:val="20"/>
          <w:szCs w:val="20"/>
        </w:rPr>
        <w:t>-foreign key –Nhân viên</w:t>
      </w:r>
    </w:p>
    <w:p w:rsidR="008E609B" w:rsidRPr="00EB3268" w:rsidRDefault="008E609B" w:rsidP="00EB3268">
      <w:pPr>
        <w:pStyle w:val="ListParagraph"/>
        <w:numPr>
          <w:ilvl w:val="0"/>
          <w:numId w:val="39"/>
        </w:numPr>
        <w:spacing w:line="240" w:lineRule="auto"/>
        <w:rPr>
          <w:sz w:val="20"/>
          <w:szCs w:val="20"/>
        </w:rPr>
      </w:pPr>
      <w:r w:rsidRPr="00EB3268">
        <w:rPr>
          <w:sz w:val="20"/>
          <w:szCs w:val="20"/>
        </w:rPr>
        <w:t>Mã VP</w:t>
      </w:r>
      <w:r w:rsidRPr="00EB3268">
        <w:rPr>
          <w:sz w:val="20"/>
          <w:szCs w:val="20"/>
        </w:rPr>
        <w:tab/>
      </w:r>
      <w:r w:rsidR="00AD0430" w:rsidRPr="00EB3268">
        <w:rPr>
          <w:sz w:val="20"/>
          <w:szCs w:val="20"/>
        </w:rPr>
        <w:t xml:space="preserve">-primary key </w:t>
      </w:r>
      <w:r w:rsidRPr="00EB3268">
        <w:rPr>
          <w:sz w:val="20"/>
          <w:szCs w:val="20"/>
        </w:rPr>
        <w:t>-foreign key –Văn phòng</w:t>
      </w:r>
    </w:p>
    <w:p w:rsidR="008E609B" w:rsidRPr="00430589" w:rsidRDefault="008E609B" w:rsidP="007859D2">
      <w:pPr>
        <w:pStyle w:val="ListParagraph"/>
        <w:numPr>
          <w:ilvl w:val="0"/>
          <w:numId w:val="31"/>
        </w:numPr>
      </w:pPr>
    </w:p>
    <w:p w:rsidR="005D6EBE" w:rsidRDefault="00B8415F" w:rsidP="00EC058B">
      <w:pPr>
        <w:pStyle w:val="ListParagraph"/>
        <w:numPr>
          <w:ilvl w:val="0"/>
          <w:numId w:val="5"/>
        </w:numPr>
        <w:spacing w:before="0"/>
        <w:ind w:left="709" w:hanging="425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535351933"/>
      <w:bookmarkStart w:id="4" w:name="_Toc535351993"/>
      <w:r>
        <w:rPr>
          <w:rFonts w:ascii="Times New Roman" w:hAnsi="Times New Roman" w:cs="Times New Roman"/>
          <w:b/>
          <w:sz w:val="32"/>
          <w:szCs w:val="32"/>
        </w:rPr>
        <w:t>THIẾT LẬP SƠ ĐỒ QUAN HỆ ERD</w:t>
      </w:r>
      <w:bookmarkEnd w:id="3"/>
      <w:bookmarkEnd w:id="4"/>
    </w:p>
    <w:p w:rsidR="00EB3268" w:rsidRPr="00EB3268" w:rsidRDefault="00EB3268" w:rsidP="00EB3268">
      <w:pPr>
        <w:spacing w:before="0"/>
        <w:ind w:left="36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535351934"/>
      <w:bookmarkStart w:id="6" w:name="_Toc535351994"/>
      <w:r w:rsidRPr="00EB3268">
        <w:rPr>
          <w:noProof/>
        </w:rPr>
        <w:drawing>
          <wp:inline distT="0" distB="0" distL="0" distR="0">
            <wp:extent cx="4876800" cy="2407360"/>
            <wp:effectExtent l="76200" t="76200" r="133350" b="126365"/>
            <wp:docPr id="6" name="Picture 6" descr="C:\Users\Tran Cao Minh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n Cao Minh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27" cy="2423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268" w:rsidRPr="00EB3268" w:rsidRDefault="00EB3268" w:rsidP="00EB3268">
      <w:pPr>
        <w:spacing w:before="0"/>
        <w:ind w:left="36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B3268" w:rsidRPr="00EB3268" w:rsidRDefault="00EB3268" w:rsidP="00EB3268">
      <w:pPr>
        <w:spacing w:before="0"/>
        <w:ind w:left="36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D08E9" w:rsidRDefault="002B28FC" w:rsidP="00EB3268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IẾT KẾ CSDL VẬT LÝ, CHUẨN HÓA </w:t>
      </w:r>
      <w:r w:rsidRPr="002B28FC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="00483AF3">
        <w:rPr>
          <w:rFonts w:ascii="Times New Roman" w:hAnsi="Times New Roman" w:cs="Times New Roman"/>
          <w:b/>
          <w:sz w:val="32"/>
          <w:szCs w:val="32"/>
        </w:rPr>
        <w:t xml:space="preserve"> 3NF</w:t>
      </w:r>
      <w:bookmarkEnd w:id="5"/>
      <w:bookmarkEnd w:id="6"/>
    </w:p>
    <w:p w:rsidR="00B379FA" w:rsidRDefault="00833CB2" w:rsidP="00B379FA">
      <w:pPr>
        <w:ind w:left="540" w:firstLine="0"/>
      </w:pPr>
      <w:r>
        <w:t>3.1 lược đồ quan hệ</w:t>
      </w:r>
    </w:p>
    <w:p w:rsidR="00833CB2" w:rsidRDefault="00833CB2" w:rsidP="00B379FA">
      <w:pPr>
        <w:ind w:left="540" w:firstLine="0"/>
      </w:pPr>
      <w:r>
        <w:t>- VANPHONG(</w:t>
      </w:r>
      <w:r w:rsidRPr="00833CB2">
        <w:rPr>
          <w:u w:val="single"/>
        </w:rPr>
        <w:t>MAVP</w:t>
      </w:r>
      <w:r>
        <w:t>, DIADIEM);</w:t>
      </w:r>
    </w:p>
    <w:p w:rsidR="00833CB2" w:rsidRDefault="00833CB2" w:rsidP="00B379FA">
      <w:pPr>
        <w:ind w:left="540" w:firstLine="0"/>
      </w:pPr>
      <w:r>
        <w:t>- BDS(</w:t>
      </w:r>
      <w:r w:rsidRPr="00833CB2">
        <w:rPr>
          <w:u w:val="single"/>
        </w:rPr>
        <w:t>MABDS</w:t>
      </w:r>
      <w:r>
        <w:rPr>
          <w:u w:val="single"/>
        </w:rPr>
        <w:t xml:space="preserve">, </w:t>
      </w:r>
      <w:r>
        <w:t>DIACHI, MAVP, MACSH);</w:t>
      </w:r>
    </w:p>
    <w:p w:rsidR="00833CB2" w:rsidRDefault="00833CB2" w:rsidP="00B379FA">
      <w:pPr>
        <w:ind w:left="540" w:firstLine="0"/>
      </w:pPr>
      <w:r>
        <w:t>- CHUSOHUU(</w:t>
      </w:r>
      <w:r w:rsidRPr="00833CB2">
        <w:rPr>
          <w:u w:val="single"/>
        </w:rPr>
        <w:t>MACSH</w:t>
      </w:r>
      <w:r>
        <w:t>, HOTEN, SDT, DIACHI);</w:t>
      </w:r>
    </w:p>
    <w:p w:rsidR="00833CB2" w:rsidRDefault="00833CB2" w:rsidP="00B379FA">
      <w:pPr>
        <w:ind w:left="540" w:firstLine="0"/>
      </w:pPr>
      <w:r>
        <w:t>- NHANVIEN(</w:t>
      </w:r>
      <w:r w:rsidRPr="00833CB2">
        <w:rPr>
          <w:u w:val="single"/>
        </w:rPr>
        <w:t>MANV</w:t>
      </w:r>
      <w:r>
        <w:t>, TENNV, NGAYSINH, SDT, DIACHI, MAVP);</w:t>
      </w:r>
    </w:p>
    <w:p w:rsidR="00833CB2" w:rsidRDefault="00833CB2" w:rsidP="00B379FA">
      <w:pPr>
        <w:ind w:left="540" w:firstLine="0"/>
      </w:pPr>
      <w:r>
        <w:t>- TRUONGPHONG(</w:t>
      </w:r>
      <w:r w:rsidRPr="00833CB2">
        <w:rPr>
          <w:u w:val="single"/>
        </w:rPr>
        <w:t>MANV, MAVP</w:t>
      </w:r>
      <w:r>
        <w:t>)</w:t>
      </w:r>
    </w:p>
    <w:p w:rsidR="00833CB2" w:rsidRDefault="00833CB2" w:rsidP="00B379FA">
      <w:pPr>
        <w:ind w:left="540" w:firstLine="0"/>
      </w:pPr>
      <w:r>
        <w:t>- THANNHAN(</w:t>
      </w:r>
      <w:r w:rsidRPr="00833CB2">
        <w:rPr>
          <w:u w:val="single"/>
        </w:rPr>
        <w:t>MATN</w:t>
      </w:r>
      <w:r>
        <w:t>, HOTEN, NGAYSINH, MOILIENHE, MANV);</w:t>
      </w:r>
    </w:p>
    <w:p w:rsidR="00EB3268" w:rsidRDefault="00EB3268" w:rsidP="00B379FA">
      <w:pPr>
        <w:ind w:left="540" w:firstLine="0"/>
      </w:pPr>
      <w:r>
        <w:t>3.2 chuẩn hóa 3NF</w:t>
      </w:r>
    </w:p>
    <w:p w:rsidR="00EB3268" w:rsidRDefault="00EB3268" w:rsidP="00B379FA">
      <w:pPr>
        <w:ind w:left="540" w:firstLine="0"/>
      </w:pPr>
      <w:r>
        <w:t>*Gạch chân là khóa chính, in nghiêng là khóa ngoại</w:t>
      </w:r>
    </w:p>
    <w:p w:rsidR="00EB3268" w:rsidRDefault="00EB3268" w:rsidP="00EB3268">
      <w:pPr>
        <w:ind w:left="540" w:firstLine="0"/>
      </w:pPr>
      <w:r>
        <w:t>- VANPHONG(</w:t>
      </w:r>
      <w:r w:rsidRPr="00833CB2">
        <w:rPr>
          <w:u w:val="single"/>
        </w:rPr>
        <w:t>MAVP</w:t>
      </w:r>
      <w:r>
        <w:t>, DIADIEM);</w:t>
      </w:r>
    </w:p>
    <w:p w:rsidR="00EB3268" w:rsidRDefault="00EB3268" w:rsidP="00EB3268">
      <w:pPr>
        <w:ind w:left="540" w:firstLine="0"/>
      </w:pPr>
      <w:r>
        <w:t>- BDS(</w:t>
      </w:r>
      <w:r w:rsidRPr="00833CB2">
        <w:rPr>
          <w:u w:val="single"/>
        </w:rPr>
        <w:t>MABDS</w:t>
      </w:r>
      <w:r>
        <w:rPr>
          <w:u w:val="single"/>
        </w:rPr>
        <w:t xml:space="preserve">, </w:t>
      </w:r>
      <w:r>
        <w:t xml:space="preserve">DIACHI, </w:t>
      </w:r>
      <w:r w:rsidRPr="00EB3268">
        <w:rPr>
          <w:i/>
        </w:rPr>
        <w:t>MAVP,</w:t>
      </w:r>
      <w:r>
        <w:t xml:space="preserve"> </w:t>
      </w:r>
      <w:r w:rsidRPr="00EB3268">
        <w:rPr>
          <w:i/>
        </w:rPr>
        <w:t>MACSH</w:t>
      </w:r>
      <w:r>
        <w:t>);</w:t>
      </w:r>
    </w:p>
    <w:p w:rsidR="00EB3268" w:rsidRDefault="00EB3268" w:rsidP="00EB3268">
      <w:pPr>
        <w:ind w:left="540" w:firstLine="0"/>
      </w:pPr>
      <w:r>
        <w:t>- CHUSOHUU(</w:t>
      </w:r>
      <w:r w:rsidRPr="00833CB2">
        <w:rPr>
          <w:u w:val="single"/>
        </w:rPr>
        <w:t>MACSH</w:t>
      </w:r>
      <w:r>
        <w:t>, HOTEN, SDT, DIACHI);</w:t>
      </w:r>
    </w:p>
    <w:p w:rsidR="00EB3268" w:rsidRDefault="00EB3268" w:rsidP="00EB3268">
      <w:pPr>
        <w:ind w:left="540" w:firstLine="0"/>
      </w:pPr>
      <w:r>
        <w:t>- NHANVIEN(</w:t>
      </w:r>
      <w:r w:rsidRPr="00833CB2">
        <w:rPr>
          <w:u w:val="single"/>
        </w:rPr>
        <w:t>MANV</w:t>
      </w:r>
      <w:r>
        <w:t xml:space="preserve">, TENNV, NGAYSINH, SDT, DIACHI, </w:t>
      </w:r>
      <w:r w:rsidRPr="00EB3268">
        <w:rPr>
          <w:i/>
        </w:rPr>
        <w:t>MAVP</w:t>
      </w:r>
      <w:r>
        <w:t>);</w:t>
      </w:r>
    </w:p>
    <w:p w:rsidR="00EB3268" w:rsidRDefault="00EB3268" w:rsidP="00EB3268">
      <w:pPr>
        <w:ind w:left="540" w:firstLine="0"/>
      </w:pPr>
      <w:r>
        <w:t>- TRUONGPHONG(</w:t>
      </w:r>
      <w:r w:rsidRPr="00EB3268">
        <w:rPr>
          <w:i/>
          <w:u w:val="single"/>
        </w:rPr>
        <w:t>MANV, MAVP</w:t>
      </w:r>
      <w:r>
        <w:t>)</w:t>
      </w:r>
    </w:p>
    <w:p w:rsidR="00EB3268" w:rsidRDefault="00EB3268" w:rsidP="00EB3268">
      <w:pPr>
        <w:ind w:left="540" w:firstLine="0"/>
      </w:pPr>
      <w:r>
        <w:t>- THANNHAN(</w:t>
      </w:r>
      <w:r w:rsidRPr="00833CB2">
        <w:rPr>
          <w:u w:val="single"/>
        </w:rPr>
        <w:t>MATN</w:t>
      </w:r>
      <w:r>
        <w:t xml:space="preserve">, HOTEN, NGAYSINH, MOILIENHE, </w:t>
      </w:r>
      <w:r w:rsidRPr="00EB3268">
        <w:rPr>
          <w:i/>
        </w:rPr>
        <w:t>MANV</w:t>
      </w:r>
      <w:r>
        <w:t>);</w:t>
      </w:r>
    </w:p>
    <w:p w:rsidR="00B3243D" w:rsidRDefault="00B3243D" w:rsidP="00B379FA">
      <w:pPr>
        <w:ind w:left="540" w:firstLine="0"/>
      </w:pPr>
    </w:p>
    <w:p w:rsidR="00EB3268" w:rsidRDefault="00EB3268" w:rsidP="00B379FA">
      <w:pPr>
        <w:ind w:left="540" w:firstLine="0"/>
      </w:pPr>
    </w:p>
    <w:p w:rsidR="00EB3268" w:rsidRDefault="00EB3268" w:rsidP="00B379FA">
      <w:pPr>
        <w:ind w:left="540" w:firstLine="0"/>
      </w:pPr>
    </w:p>
    <w:p w:rsidR="00EB3268" w:rsidRDefault="00EB3268" w:rsidP="00B379FA">
      <w:pPr>
        <w:ind w:left="540" w:firstLine="0"/>
      </w:pPr>
    </w:p>
    <w:p w:rsidR="00EB3268" w:rsidRDefault="00EB3268" w:rsidP="00B379FA">
      <w:pPr>
        <w:ind w:left="540" w:firstLine="0"/>
      </w:pPr>
    </w:p>
    <w:p w:rsidR="00EB3268" w:rsidRDefault="00EB3268" w:rsidP="00B379FA">
      <w:pPr>
        <w:ind w:left="540" w:firstLine="0"/>
      </w:pPr>
    </w:p>
    <w:p w:rsidR="00EB3268" w:rsidRDefault="00EB3268" w:rsidP="00B379FA">
      <w:pPr>
        <w:ind w:left="540" w:firstLine="0"/>
      </w:pPr>
    </w:p>
    <w:p w:rsidR="00EB3268" w:rsidRPr="00833CB2" w:rsidRDefault="00EB3268" w:rsidP="00B379FA">
      <w:pPr>
        <w:ind w:left="540" w:firstLine="0"/>
      </w:pPr>
    </w:p>
    <w:p w:rsidR="0026182E" w:rsidRDefault="009F4238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535351935"/>
      <w:bookmarkStart w:id="8" w:name="_Toc535351995"/>
      <w:r>
        <w:rPr>
          <w:rFonts w:ascii="Times New Roman" w:hAnsi="Times New Roman" w:cs="Times New Roman"/>
          <w:b/>
          <w:sz w:val="32"/>
          <w:szCs w:val="32"/>
        </w:rPr>
        <w:t>TẠO CÁC BẢNG TRONG MYSQL</w:t>
      </w:r>
      <w:bookmarkEnd w:id="7"/>
      <w:bookmarkEnd w:id="8"/>
    </w:p>
    <w:p w:rsidR="00EB3268" w:rsidRPr="00EB3268" w:rsidRDefault="00EB3268" w:rsidP="00EB3268">
      <w:pPr>
        <w:spacing w:before="0"/>
        <w:ind w:left="36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535351936"/>
      <w:bookmarkStart w:id="10" w:name="_Toc535351996"/>
      <w:r w:rsidRPr="00EB3268">
        <w:rPr>
          <w:noProof/>
        </w:rPr>
        <w:drawing>
          <wp:inline distT="0" distB="0" distL="0" distR="0" wp14:anchorId="4A9FC5E4" wp14:editId="6E77997C">
            <wp:extent cx="5554301" cy="377634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978" cy="37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68" w:rsidRPr="00EB3268" w:rsidRDefault="00EB3268" w:rsidP="00EB3268">
      <w:pPr>
        <w:spacing w:before="0"/>
        <w:ind w:left="36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6182E" w:rsidRDefault="002140FC" w:rsidP="00EB3268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HẬP DỮ LIỆU</w:t>
      </w:r>
      <w:bookmarkEnd w:id="9"/>
      <w:bookmarkEnd w:id="10"/>
    </w:p>
    <w:p w:rsidR="00F27FC4" w:rsidRDefault="00F27FC4" w:rsidP="00F27FC4">
      <w:pPr>
        <w:ind w:left="540" w:firstLine="0"/>
      </w:pPr>
      <w:r>
        <w:t xml:space="preserve">Dễ xem hơn tại file </w:t>
      </w:r>
      <w:hyperlink r:id="rId12" w:history="1">
        <w:r w:rsidRPr="00F27FC4">
          <w:rPr>
            <w:rStyle w:val="Hyperlink"/>
          </w:rPr>
          <w:t>ps18817_TranCaoMinh_qlbds_nhap_lieu</w:t>
        </w:r>
      </w:hyperlink>
      <w:r>
        <w:t xml:space="preserve"> (Ctrl + Click để vào link)</w:t>
      </w:r>
    </w:p>
    <w:p w:rsidR="00F27FC4" w:rsidRDefault="00F27FC4" w:rsidP="00F27FC4">
      <w:pPr>
        <w:ind w:left="540" w:firstLine="0"/>
      </w:pPr>
      <w:r>
        <w:t>use ps18817_qlbds_lab3;</w:t>
      </w:r>
    </w:p>
    <w:p w:rsidR="00F27FC4" w:rsidRDefault="00F27FC4" w:rsidP="00F27FC4">
      <w:pPr>
        <w:ind w:left="540" w:firstLine="0"/>
      </w:pPr>
      <w:r>
        <w:t>-- nhap lieu vao table van phong va chusohuu vi 2 bang nay khong co khoa ngoai</w:t>
      </w:r>
    </w:p>
    <w:p w:rsidR="00F27FC4" w:rsidRDefault="00F27FC4" w:rsidP="00F27FC4">
      <w:pPr>
        <w:ind w:left="540" w:firstLine="0"/>
      </w:pPr>
      <w:r>
        <w:t xml:space="preserve">insert into vanphong values </w:t>
      </w:r>
    </w:p>
    <w:p w:rsidR="00F27FC4" w:rsidRDefault="00F27FC4" w:rsidP="00F27FC4">
      <w:pPr>
        <w:ind w:left="540" w:firstLine="0"/>
      </w:pPr>
      <w:r>
        <w:tab/>
        <w:t>('vp1','Ha Noi'),</w:t>
      </w:r>
    </w:p>
    <w:p w:rsidR="00F27FC4" w:rsidRDefault="00F27FC4" w:rsidP="00F27FC4">
      <w:pPr>
        <w:ind w:left="540" w:firstLine="0"/>
      </w:pPr>
      <w:r>
        <w:tab/>
        <w:t>('vp2','TP Ho Chi Minh'),</w:t>
      </w:r>
    </w:p>
    <w:p w:rsidR="00F27FC4" w:rsidRDefault="00F27FC4" w:rsidP="00F27FC4">
      <w:pPr>
        <w:ind w:left="540" w:firstLine="0"/>
      </w:pPr>
      <w:r>
        <w:tab/>
        <w:t>('vp3','Da Nang'),</w:t>
      </w:r>
    </w:p>
    <w:p w:rsidR="00F27FC4" w:rsidRDefault="00F27FC4" w:rsidP="00F27FC4">
      <w:pPr>
        <w:ind w:left="540" w:firstLine="0"/>
      </w:pPr>
      <w:r>
        <w:tab/>
        <w:t>('vp4','Hai Phong'),</w:t>
      </w:r>
    </w:p>
    <w:p w:rsidR="00F27FC4" w:rsidRDefault="00F27FC4" w:rsidP="00F27FC4">
      <w:pPr>
        <w:ind w:left="540" w:firstLine="0"/>
      </w:pPr>
      <w:r>
        <w:tab/>
        <w:t>('vp5','Can Tho');</w:t>
      </w:r>
    </w:p>
    <w:p w:rsidR="00F27FC4" w:rsidRDefault="00F27FC4" w:rsidP="00F27FC4">
      <w:pPr>
        <w:ind w:left="540" w:firstLine="0"/>
      </w:pPr>
      <w:r>
        <w:t>select * from vanphong;</w:t>
      </w:r>
    </w:p>
    <w:p w:rsidR="00F27FC4" w:rsidRDefault="00F27FC4" w:rsidP="00F27FC4">
      <w:pPr>
        <w:ind w:left="540" w:firstLine="0"/>
      </w:pPr>
      <w:r>
        <w:lastRenderedPageBreak/>
        <w:t xml:space="preserve">insert into chusohuu values </w:t>
      </w:r>
    </w:p>
    <w:p w:rsidR="00F27FC4" w:rsidRDefault="00F27FC4" w:rsidP="00F27FC4">
      <w:pPr>
        <w:ind w:left="540" w:firstLine="0"/>
      </w:pPr>
      <w:r>
        <w:tab/>
        <w:t>('csh1','Tran Cao','Minh','Dong Nai','0332340012'),</w:t>
      </w:r>
    </w:p>
    <w:p w:rsidR="00F27FC4" w:rsidRDefault="00F27FC4" w:rsidP="00F27FC4">
      <w:pPr>
        <w:ind w:left="540" w:firstLine="0"/>
      </w:pPr>
      <w:r>
        <w:tab/>
        <w:t>('csh2','Than Hoang','Loc','TP Ho Chi Minh','0936547899'),</w:t>
      </w:r>
    </w:p>
    <w:p w:rsidR="00F27FC4" w:rsidRDefault="00F27FC4" w:rsidP="00F27FC4">
      <w:pPr>
        <w:ind w:left="540" w:firstLine="0"/>
      </w:pPr>
      <w:r>
        <w:tab/>
        <w:t>('csh3','Chau Kim','Phuong','Da Nang','033785442'),</w:t>
      </w:r>
    </w:p>
    <w:p w:rsidR="00F27FC4" w:rsidRDefault="00F27FC4" w:rsidP="00F27FC4">
      <w:pPr>
        <w:ind w:left="540" w:firstLine="0"/>
      </w:pPr>
      <w:r>
        <w:tab/>
        <w:t>('csh4','Doan Cong','Khanh','Ba Ria - Vung Tau','0937236125'),</w:t>
      </w:r>
    </w:p>
    <w:p w:rsidR="00F27FC4" w:rsidRDefault="00F27FC4" w:rsidP="00F27FC4">
      <w:pPr>
        <w:ind w:left="540" w:firstLine="0"/>
      </w:pPr>
      <w:r>
        <w:tab/>
        <w:t>('csh5','Ha Van','Cu','Nghe An','0164568778');</w:t>
      </w:r>
    </w:p>
    <w:p w:rsidR="00F27FC4" w:rsidRDefault="00F27FC4" w:rsidP="00F27FC4">
      <w:pPr>
        <w:ind w:left="540" w:firstLine="0"/>
      </w:pPr>
      <w:r>
        <w:t>select * from chusohuu;</w:t>
      </w:r>
    </w:p>
    <w:p w:rsidR="00F27FC4" w:rsidRDefault="00F27FC4" w:rsidP="00F27FC4">
      <w:pPr>
        <w:ind w:left="540" w:firstLine="0"/>
      </w:pPr>
      <w:r>
        <w:t>-- nhap lieu vao cac table chi co khoa ngoai thuoc 2 bang vanphong va chusohuu</w:t>
      </w:r>
    </w:p>
    <w:p w:rsidR="00F27FC4" w:rsidRDefault="00F27FC4" w:rsidP="00F27FC4">
      <w:pPr>
        <w:ind w:left="540" w:firstLine="0"/>
      </w:pPr>
      <w:r>
        <w:t>insert into batdongsan values</w:t>
      </w:r>
    </w:p>
    <w:p w:rsidR="00F27FC4" w:rsidRDefault="00F27FC4" w:rsidP="00F27FC4">
      <w:pPr>
        <w:ind w:left="540" w:firstLine="0"/>
      </w:pPr>
      <w:r>
        <w:tab/>
        <w:t>('bds1','Thai Binh','vp1','csh5'),</w:t>
      </w:r>
    </w:p>
    <w:p w:rsidR="00F27FC4" w:rsidRDefault="00F27FC4" w:rsidP="00F27FC4">
      <w:pPr>
        <w:ind w:left="540" w:firstLine="0"/>
      </w:pPr>
      <w:r>
        <w:t xml:space="preserve">    ('bds2','Son La','vp3','csh2'),</w:t>
      </w:r>
    </w:p>
    <w:p w:rsidR="00F27FC4" w:rsidRDefault="00F27FC4" w:rsidP="00F27FC4">
      <w:pPr>
        <w:ind w:left="540" w:firstLine="0"/>
      </w:pPr>
      <w:r>
        <w:t xml:space="preserve">    ('bds3','Hoa Binh','vp4','csh1'),</w:t>
      </w:r>
    </w:p>
    <w:p w:rsidR="00F27FC4" w:rsidRDefault="00F27FC4" w:rsidP="00F27FC4">
      <w:pPr>
        <w:ind w:left="540" w:firstLine="0"/>
      </w:pPr>
      <w:r>
        <w:t xml:space="preserve">    ('bds4','Yen Bai','vp2','csh3'),</w:t>
      </w:r>
    </w:p>
    <w:p w:rsidR="00F27FC4" w:rsidRDefault="00F27FC4" w:rsidP="00F27FC4">
      <w:pPr>
        <w:ind w:left="540" w:firstLine="0"/>
      </w:pPr>
      <w:r>
        <w:t xml:space="preserve">    ('bds5','Buon Me Thuot','vp5','csh4'),</w:t>
      </w:r>
    </w:p>
    <w:p w:rsidR="00F27FC4" w:rsidRDefault="00F27FC4" w:rsidP="00F27FC4">
      <w:pPr>
        <w:ind w:left="540" w:firstLine="0"/>
      </w:pPr>
      <w:r>
        <w:t xml:space="preserve">    ('bds6','Thanh Hoa','vp4','csh3'),</w:t>
      </w:r>
    </w:p>
    <w:p w:rsidR="00F27FC4" w:rsidRDefault="00F27FC4" w:rsidP="00F27FC4">
      <w:pPr>
        <w:ind w:left="540" w:firstLine="0"/>
      </w:pPr>
      <w:r>
        <w:t xml:space="preserve">    ('bds7','Hue','vp2','csh5');</w:t>
      </w:r>
    </w:p>
    <w:p w:rsidR="00F27FC4" w:rsidRDefault="00F27FC4" w:rsidP="00F27FC4">
      <w:pPr>
        <w:ind w:left="540" w:firstLine="0"/>
      </w:pPr>
      <w:r>
        <w:t>select * from batdongsan;</w:t>
      </w:r>
    </w:p>
    <w:p w:rsidR="00F27FC4" w:rsidRDefault="00F27FC4" w:rsidP="00F27FC4">
      <w:pPr>
        <w:ind w:left="540" w:firstLine="0"/>
      </w:pPr>
      <w:r>
        <w:t>insert into nhanvien values</w:t>
      </w:r>
    </w:p>
    <w:p w:rsidR="00F27FC4" w:rsidRDefault="00F27FC4" w:rsidP="00F27FC4">
      <w:pPr>
        <w:ind w:left="540" w:firstLine="0"/>
      </w:pPr>
      <w:r>
        <w:tab/>
        <w:t>(1,'Le Vinh','Ky','vp1'),</w:t>
      </w:r>
    </w:p>
    <w:p w:rsidR="00F27FC4" w:rsidRDefault="00F27FC4" w:rsidP="00F27FC4">
      <w:pPr>
        <w:ind w:left="540" w:firstLine="0"/>
      </w:pPr>
      <w:r>
        <w:t xml:space="preserve">    (2,'Hoang Phuoc','Nguyen','vp2'),</w:t>
      </w:r>
    </w:p>
    <w:p w:rsidR="00F27FC4" w:rsidRDefault="00F27FC4" w:rsidP="00F27FC4">
      <w:pPr>
        <w:ind w:left="540" w:firstLine="0"/>
      </w:pPr>
      <w:r>
        <w:t xml:space="preserve">    (3,'Nguyen Phi','Hung','vp3'),</w:t>
      </w:r>
    </w:p>
    <w:p w:rsidR="00F27FC4" w:rsidRDefault="00F27FC4" w:rsidP="00F27FC4">
      <w:pPr>
        <w:ind w:left="540" w:firstLine="0"/>
      </w:pPr>
      <w:r>
        <w:t xml:space="preserve">    (4,'Tran Minh','Tri','vp4'),</w:t>
      </w:r>
    </w:p>
    <w:p w:rsidR="00F27FC4" w:rsidRDefault="00F27FC4" w:rsidP="00F27FC4">
      <w:pPr>
        <w:ind w:left="540" w:firstLine="0"/>
      </w:pPr>
      <w:r>
        <w:t xml:space="preserve">    (5,'Nguyen Hung','Huy','vp5');</w:t>
      </w:r>
    </w:p>
    <w:p w:rsidR="00F27FC4" w:rsidRDefault="00F27FC4" w:rsidP="00F27FC4">
      <w:pPr>
        <w:ind w:left="540" w:firstLine="0"/>
      </w:pPr>
      <w:r>
        <w:t>select * from nhanvien;</w:t>
      </w:r>
    </w:p>
    <w:p w:rsidR="00F27FC4" w:rsidRDefault="00F27FC4" w:rsidP="00F27FC4">
      <w:pPr>
        <w:ind w:left="540" w:firstLine="0"/>
      </w:pPr>
      <w:r>
        <w:t>-- Nhap du lieu vao cac table co chua khoa ngoai thuoc bang nhanvien va vanphong</w:t>
      </w:r>
    </w:p>
    <w:p w:rsidR="00F27FC4" w:rsidRDefault="00F27FC4" w:rsidP="00F27FC4">
      <w:pPr>
        <w:ind w:left="540" w:firstLine="0"/>
      </w:pPr>
      <w:r>
        <w:lastRenderedPageBreak/>
        <w:t>insert into truongphong values</w:t>
      </w:r>
    </w:p>
    <w:p w:rsidR="00F27FC4" w:rsidRDefault="00F27FC4" w:rsidP="00F27FC4">
      <w:pPr>
        <w:ind w:left="540" w:firstLine="0"/>
      </w:pPr>
      <w:r>
        <w:tab/>
        <w:t>(1,'vp1'),</w:t>
      </w:r>
    </w:p>
    <w:p w:rsidR="00F27FC4" w:rsidRDefault="00F27FC4" w:rsidP="00F27FC4">
      <w:pPr>
        <w:ind w:left="540" w:firstLine="0"/>
      </w:pPr>
      <w:r>
        <w:t xml:space="preserve">    (2,'vp2'),</w:t>
      </w:r>
    </w:p>
    <w:p w:rsidR="00F27FC4" w:rsidRDefault="00F27FC4" w:rsidP="00F27FC4">
      <w:pPr>
        <w:ind w:left="540" w:firstLine="0"/>
      </w:pPr>
      <w:r>
        <w:t xml:space="preserve">    (3,'vp3'),</w:t>
      </w:r>
    </w:p>
    <w:p w:rsidR="00F27FC4" w:rsidRDefault="00F27FC4" w:rsidP="00F27FC4">
      <w:pPr>
        <w:ind w:left="540" w:firstLine="0"/>
      </w:pPr>
      <w:r>
        <w:t xml:space="preserve">    (4,'vp4'),</w:t>
      </w:r>
    </w:p>
    <w:p w:rsidR="00F27FC4" w:rsidRDefault="00F27FC4" w:rsidP="00F27FC4">
      <w:pPr>
        <w:ind w:left="540" w:firstLine="0"/>
      </w:pPr>
      <w:r>
        <w:t xml:space="preserve">    (5,'vp5');</w:t>
      </w:r>
    </w:p>
    <w:p w:rsidR="00F27FC4" w:rsidRDefault="00F27FC4" w:rsidP="00F27FC4">
      <w:pPr>
        <w:ind w:left="540" w:firstLine="0"/>
      </w:pPr>
      <w:r>
        <w:t>select * from truongphong;</w:t>
      </w:r>
    </w:p>
    <w:p w:rsidR="00F27FC4" w:rsidRDefault="00F27FC4" w:rsidP="00F27FC4">
      <w:pPr>
        <w:ind w:left="540" w:firstLine="0"/>
      </w:pPr>
      <w:r>
        <w:t>insert into thannhan values</w:t>
      </w:r>
    </w:p>
    <w:p w:rsidR="00F27FC4" w:rsidRDefault="00F27FC4" w:rsidP="00F27FC4">
      <w:pPr>
        <w:ind w:left="540" w:firstLine="0"/>
      </w:pPr>
      <w:r>
        <w:tab/>
        <w:t>('tn1','Le Vinh','Long','19870512','Cha',1),</w:t>
      </w:r>
    </w:p>
    <w:p w:rsidR="00F27FC4" w:rsidRDefault="00F27FC4" w:rsidP="00F27FC4">
      <w:pPr>
        <w:ind w:left="540" w:firstLine="0"/>
      </w:pPr>
      <w:r>
        <w:t xml:space="preserve">    ('tn2','Pham Dang','Hoa','19851215','Me',2),</w:t>
      </w:r>
    </w:p>
    <w:p w:rsidR="00F27FC4" w:rsidRDefault="00F27FC4" w:rsidP="00F27FC4">
      <w:pPr>
        <w:ind w:left="540" w:firstLine="0"/>
      </w:pPr>
      <w:r>
        <w:t xml:space="preserve">    ('tn3','Nguyen Phu','Nhan','19890429','Chu',3),</w:t>
      </w:r>
    </w:p>
    <w:p w:rsidR="00F27FC4" w:rsidRDefault="00F27FC4" w:rsidP="00F27FC4">
      <w:pPr>
        <w:ind w:left="540" w:firstLine="0"/>
      </w:pPr>
      <w:r>
        <w:t xml:space="preserve">    ('tn4','Le Thi','Tuyet','19540213','Ba Ngoai',4),</w:t>
      </w:r>
    </w:p>
    <w:p w:rsidR="00F27FC4" w:rsidRDefault="00F27FC4" w:rsidP="00F27FC4">
      <w:pPr>
        <w:ind w:left="540" w:firstLine="0"/>
      </w:pPr>
      <w:r>
        <w:t xml:space="preserve">    ('tn5','Nguyen Long','Phu','19880818','Cha Nuoi',5);</w:t>
      </w:r>
    </w:p>
    <w:p w:rsidR="00DA03F5" w:rsidRPr="00907D17" w:rsidRDefault="00F27FC4" w:rsidP="00F27FC4">
      <w:pPr>
        <w:ind w:left="540" w:firstLine="0"/>
      </w:pPr>
      <w:r>
        <w:t>select * from thannhan;</w:t>
      </w:r>
    </w:p>
    <w:sectPr w:rsidR="00DA03F5" w:rsidRPr="00907D17" w:rsidSect="00EB3268">
      <w:headerReference w:type="default" r:id="rId13"/>
      <w:footerReference w:type="default" r:id="rId14"/>
      <w:pgSz w:w="12240" w:h="15840"/>
      <w:pgMar w:top="1134" w:right="1134" w:bottom="993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23" w:rsidRDefault="00601B23" w:rsidP="00E8253A">
      <w:pPr>
        <w:spacing w:line="240" w:lineRule="auto"/>
      </w:pPr>
      <w:r>
        <w:separator/>
      </w:r>
    </w:p>
  </w:endnote>
  <w:endnote w:type="continuationSeparator" w:id="0">
    <w:p w:rsidR="00601B23" w:rsidRDefault="00601B23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EB3268">
      <w:rPr>
        <w:i/>
        <w:iCs/>
        <w:color w:val="8C8C8C" w:themeColor="background1" w:themeShade="8C"/>
      </w:rPr>
      <w:t xml:space="preserve"> Trần Cao Minh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10477244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201</w:t>
        </w:r>
        <w:r w:rsidR="005415A7">
          <w:rPr>
            <w:i/>
            <w:iCs/>
            <w:color w:val="8C8C8C" w:themeColor="background1" w:themeShade="8C"/>
          </w:rPr>
          <w:t>3</w:t>
        </w:r>
        <w:r w:rsidR="00ED10F3">
          <w:rPr>
            <w:i/>
            <w:iCs/>
            <w:color w:val="8C8C8C" w:themeColor="background1" w:themeShade="8C"/>
          </w:rPr>
          <w:t xml:space="preserve"> – Cơ sở dữ liệu</w:t>
        </w:r>
      </w:sdtContent>
    </w:sdt>
  </w:p>
  <w:p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23" w:rsidRDefault="00601B23" w:rsidP="00E8253A">
      <w:pPr>
        <w:spacing w:line="240" w:lineRule="auto"/>
      </w:pPr>
      <w:r>
        <w:separator/>
      </w:r>
    </w:p>
  </w:footnote>
  <w:footnote w:type="continuationSeparator" w:id="0">
    <w:p w:rsidR="00601B23" w:rsidRDefault="00601B23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6F0280E" wp14:editId="563D832B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45761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201B2EA" wp14:editId="16396412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64E3B" wp14:editId="74442C0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7524D" w:rsidRPr="00D7524D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64E3B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7524D" w:rsidRPr="00D7524D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clip_image001"/>
      </v:shape>
    </w:pict>
  </w:numPicBullet>
  <w:abstractNum w:abstractNumId="0" w15:restartNumberingAfterBreak="0">
    <w:nsid w:val="02923EA2"/>
    <w:multiLevelType w:val="hybridMultilevel"/>
    <w:tmpl w:val="8E5E33DE"/>
    <w:lvl w:ilvl="0" w:tplc="9DC8B0E4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64A4C"/>
    <w:multiLevelType w:val="multilevel"/>
    <w:tmpl w:val="4E5EF62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2A22EA"/>
    <w:multiLevelType w:val="hybridMultilevel"/>
    <w:tmpl w:val="4858AE88"/>
    <w:lvl w:ilvl="0" w:tplc="B0E2577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3CD"/>
    <w:multiLevelType w:val="hybridMultilevel"/>
    <w:tmpl w:val="88DABAA2"/>
    <w:lvl w:ilvl="0" w:tplc="32823682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B0E7D"/>
    <w:multiLevelType w:val="hybridMultilevel"/>
    <w:tmpl w:val="34C838E8"/>
    <w:lvl w:ilvl="0" w:tplc="5E4E37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1D9803A0"/>
    <w:multiLevelType w:val="hybridMultilevel"/>
    <w:tmpl w:val="34F637F4"/>
    <w:lvl w:ilvl="0" w:tplc="3F1ECC96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1EEF5CED"/>
    <w:multiLevelType w:val="hybridMultilevel"/>
    <w:tmpl w:val="CC823F30"/>
    <w:lvl w:ilvl="0" w:tplc="CEA661B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85C72"/>
    <w:multiLevelType w:val="hybridMultilevel"/>
    <w:tmpl w:val="51BC0042"/>
    <w:lvl w:ilvl="0" w:tplc="E8B629D6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45493"/>
    <w:multiLevelType w:val="hybridMultilevel"/>
    <w:tmpl w:val="BAE44D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0B6031"/>
    <w:multiLevelType w:val="hybridMultilevel"/>
    <w:tmpl w:val="431AB6B2"/>
    <w:lvl w:ilvl="0" w:tplc="6E867CD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A270C"/>
    <w:multiLevelType w:val="hybridMultilevel"/>
    <w:tmpl w:val="D362F664"/>
    <w:lvl w:ilvl="0" w:tplc="7110140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F6909"/>
    <w:multiLevelType w:val="hybridMultilevel"/>
    <w:tmpl w:val="B65218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8"/>
  </w:num>
  <w:num w:numId="6">
    <w:abstractNumId w:val="1"/>
  </w:num>
  <w:num w:numId="7">
    <w:abstractNumId w:val="30"/>
  </w:num>
  <w:num w:numId="8">
    <w:abstractNumId w:val="25"/>
  </w:num>
  <w:num w:numId="9">
    <w:abstractNumId w:val="17"/>
  </w:num>
  <w:num w:numId="10">
    <w:abstractNumId w:val="19"/>
  </w:num>
  <w:num w:numId="11">
    <w:abstractNumId w:val="18"/>
  </w:num>
  <w:num w:numId="12">
    <w:abstractNumId w:val="23"/>
  </w:num>
  <w:num w:numId="13">
    <w:abstractNumId w:val="27"/>
  </w:num>
  <w:num w:numId="14">
    <w:abstractNumId w:val="8"/>
  </w:num>
  <w:num w:numId="15">
    <w:abstractNumId w:val="16"/>
  </w:num>
  <w:num w:numId="16">
    <w:abstractNumId w:val="11"/>
  </w:num>
  <w:num w:numId="17">
    <w:abstractNumId w:val="24"/>
  </w:num>
  <w:num w:numId="18">
    <w:abstractNumId w:val="4"/>
  </w:num>
  <w:num w:numId="19">
    <w:abstractNumId w:val="26"/>
  </w:num>
  <w:num w:numId="20">
    <w:abstractNumId w:val="11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1"/>
  </w:num>
  <w:num w:numId="29">
    <w:abstractNumId w:val="2"/>
  </w:num>
  <w:num w:numId="30">
    <w:abstractNumId w:val="29"/>
  </w:num>
  <w:num w:numId="31">
    <w:abstractNumId w:val="7"/>
  </w:num>
  <w:num w:numId="32">
    <w:abstractNumId w:val="12"/>
  </w:num>
  <w:num w:numId="33">
    <w:abstractNumId w:val="22"/>
  </w:num>
  <w:num w:numId="34">
    <w:abstractNumId w:val="0"/>
  </w:num>
  <w:num w:numId="35">
    <w:abstractNumId w:val="5"/>
  </w:num>
  <w:num w:numId="36">
    <w:abstractNumId w:val="10"/>
  </w:num>
  <w:num w:numId="37">
    <w:abstractNumId w:val="6"/>
  </w:num>
  <w:num w:numId="38">
    <w:abstractNumId w:val="13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34A26"/>
    <w:rsid w:val="00043B51"/>
    <w:rsid w:val="0005058B"/>
    <w:rsid w:val="00097D41"/>
    <w:rsid w:val="000A6ABE"/>
    <w:rsid w:val="000F71FF"/>
    <w:rsid w:val="0010668D"/>
    <w:rsid w:val="00111203"/>
    <w:rsid w:val="00131C28"/>
    <w:rsid w:val="00131E4E"/>
    <w:rsid w:val="00137BC4"/>
    <w:rsid w:val="001B278B"/>
    <w:rsid w:val="001E4861"/>
    <w:rsid w:val="001F123A"/>
    <w:rsid w:val="002140F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30377C"/>
    <w:rsid w:val="00325B44"/>
    <w:rsid w:val="00346FD7"/>
    <w:rsid w:val="003554D1"/>
    <w:rsid w:val="00380493"/>
    <w:rsid w:val="00383325"/>
    <w:rsid w:val="00395FF7"/>
    <w:rsid w:val="003A1B9C"/>
    <w:rsid w:val="003A2A22"/>
    <w:rsid w:val="003E7552"/>
    <w:rsid w:val="00413482"/>
    <w:rsid w:val="00430589"/>
    <w:rsid w:val="00472C7D"/>
    <w:rsid w:val="00474B77"/>
    <w:rsid w:val="00476A77"/>
    <w:rsid w:val="00483AF3"/>
    <w:rsid w:val="00491D8D"/>
    <w:rsid w:val="00491DB2"/>
    <w:rsid w:val="005179F9"/>
    <w:rsid w:val="005223B7"/>
    <w:rsid w:val="005404D6"/>
    <w:rsid w:val="005415A7"/>
    <w:rsid w:val="00567808"/>
    <w:rsid w:val="00575B96"/>
    <w:rsid w:val="005C522D"/>
    <w:rsid w:val="005D6EBE"/>
    <w:rsid w:val="00601B23"/>
    <w:rsid w:val="00607171"/>
    <w:rsid w:val="00611749"/>
    <w:rsid w:val="00632A5E"/>
    <w:rsid w:val="0064586E"/>
    <w:rsid w:val="0065007A"/>
    <w:rsid w:val="00670A18"/>
    <w:rsid w:val="0067727C"/>
    <w:rsid w:val="006A3FAC"/>
    <w:rsid w:val="006C0D09"/>
    <w:rsid w:val="006D7056"/>
    <w:rsid w:val="006E58DE"/>
    <w:rsid w:val="007059DB"/>
    <w:rsid w:val="0073251E"/>
    <w:rsid w:val="00766FA2"/>
    <w:rsid w:val="00782E5A"/>
    <w:rsid w:val="007859D2"/>
    <w:rsid w:val="007A1EAE"/>
    <w:rsid w:val="007D08E9"/>
    <w:rsid w:val="007E1F00"/>
    <w:rsid w:val="007E426D"/>
    <w:rsid w:val="007E4EEC"/>
    <w:rsid w:val="008007E6"/>
    <w:rsid w:val="008270F4"/>
    <w:rsid w:val="00833CB2"/>
    <w:rsid w:val="00837526"/>
    <w:rsid w:val="008C0AB9"/>
    <w:rsid w:val="008D2FB9"/>
    <w:rsid w:val="008E609B"/>
    <w:rsid w:val="008F679A"/>
    <w:rsid w:val="00907D17"/>
    <w:rsid w:val="009A1B23"/>
    <w:rsid w:val="009B0342"/>
    <w:rsid w:val="009B6A84"/>
    <w:rsid w:val="009C0144"/>
    <w:rsid w:val="009C3D8C"/>
    <w:rsid w:val="009D49D8"/>
    <w:rsid w:val="009F4238"/>
    <w:rsid w:val="00A339D3"/>
    <w:rsid w:val="00A449EB"/>
    <w:rsid w:val="00A45D07"/>
    <w:rsid w:val="00A863AB"/>
    <w:rsid w:val="00AD0430"/>
    <w:rsid w:val="00AE0788"/>
    <w:rsid w:val="00B3243D"/>
    <w:rsid w:val="00B379FA"/>
    <w:rsid w:val="00B8415F"/>
    <w:rsid w:val="00BD52EA"/>
    <w:rsid w:val="00BF1226"/>
    <w:rsid w:val="00C22DD0"/>
    <w:rsid w:val="00C237DF"/>
    <w:rsid w:val="00C45786"/>
    <w:rsid w:val="00C56E56"/>
    <w:rsid w:val="00C8073D"/>
    <w:rsid w:val="00C86070"/>
    <w:rsid w:val="00C90379"/>
    <w:rsid w:val="00D15290"/>
    <w:rsid w:val="00D331B0"/>
    <w:rsid w:val="00D7524D"/>
    <w:rsid w:val="00D8119F"/>
    <w:rsid w:val="00D96C11"/>
    <w:rsid w:val="00DA03F5"/>
    <w:rsid w:val="00DA2C54"/>
    <w:rsid w:val="00DA47A9"/>
    <w:rsid w:val="00E248AE"/>
    <w:rsid w:val="00E50BD3"/>
    <w:rsid w:val="00E71CAA"/>
    <w:rsid w:val="00E8253A"/>
    <w:rsid w:val="00E82783"/>
    <w:rsid w:val="00EA5026"/>
    <w:rsid w:val="00EB3268"/>
    <w:rsid w:val="00EC058B"/>
    <w:rsid w:val="00EC73BB"/>
    <w:rsid w:val="00ED10CA"/>
    <w:rsid w:val="00ED10F3"/>
    <w:rsid w:val="00F12966"/>
    <w:rsid w:val="00F27FC4"/>
    <w:rsid w:val="00F43C56"/>
    <w:rsid w:val="00F51770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A1967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144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s18817_TranCaoMinh_Lab_3_qlbds_nhap_lieu.sq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4828-D84D-4C66-8E6E-74F3CADF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2013 – Cơ sở dữ liệu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an Cao Minh</cp:lastModifiedBy>
  <cp:revision>15</cp:revision>
  <dcterms:created xsi:type="dcterms:W3CDTF">2021-03-24T02:06:00Z</dcterms:created>
  <dcterms:modified xsi:type="dcterms:W3CDTF">2021-03-26T08:00:00Z</dcterms:modified>
</cp:coreProperties>
</file>